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5" w:rsidRPr="00BA2E32" w:rsidRDefault="007C3775" w:rsidP="007C3775">
      <w:pPr>
        <w:numPr>
          <w:ilvl w:val="0"/>
          <w:numId w:val="1"/>
        </w:numPr>
        <w:ind w:left="0" w:firstLine="709"/>
        <w:jc w:val="center"/>
        <w:rPr>
          <w:b/>
        </w:rPr>
      </w:pPr>
      <w:bookmarkStart w:id="0" w:name="_GoBack"/>
      <w:bookmarkEnd w:id="0"/>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4F3F7A">
        <w:rPr>
          <w:rFonts w:eastAsia="Arial"/>
        </w:rPr>
        <w:t>https://ojs3.perspectivasonline.com.br/</w:t>
      </w:r>
      <w:r w:rsidRPr="004F3F7A">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w:t>
      </w:r>
      <w:r w:rsidRPr="00BA2E32">
        <w:lastRenderedPageBreak/>
        <w:t xml:space="preserve">para sintetizar a 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Pr="002526FC">
        <w:t>Exatas</w:t>
      </w:r>
      <w:r w:rsidRPr="00C20359">
        <w:t xml:space="preserve"> &amp; Engenharia</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2B4F87" w:rsidP="002526FC">
      <w:pPr>
        <w:pStyle w:val="100Cabealho"/>
      </w:pPr>
      <w:r w:rsidRPr="00910DBF">
        <w:t>ISSN: 2236-8868 (Online)</w:t>
      </w:r>
    </w:p>
    <w:p w:rsidR="002B4F87" w:rsidRPr="00910DBF" w:rsidRDefault="002B4F87" w:rsidP="002526FC">
      <w:pPr>
        <w:pStyle w:val="100Cabealho"/>
      </w:pPr>
      <w:r w:rsidRPr="00910DBF">
        <w:t>DOI: 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EXATAS &amp; ENGENHARIA</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4F3F7A"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C20359" w:rsidRPr="00C20359">
        <w:rPr>
          <w:b/>
        </w:rPr>
        <w:t>Perspectivas Online: Exatas &amp; Engenharia</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4F3F7A">
        <w:t>2022</w:t>
      </w:r>
      <w:r w:rsidRPr="004F3F7A">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lastRenderedPageBreak/>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lastRenderedPageBreak/>
        <w:t>Não deve ultrapassar 250 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1" w:name="result_box"/>
      <w:bookmarkStart w:id="2" w:name="result_box1"/>
      <w:bookmarkEnd w:id="1"/>
      <w:bookmarkEnd w:id="2"/>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4F3F7A">
        <w:rPr>
          <w:sz w:val="20"/>
          <w:szCs w:val="20"/>
          <w:vertAlign w:val="superscript"/>
        </w:rPr>
        <w:t>2</w:t>
      </w:r>
      <w:r w:rsidR="00881417" w:rsidRPr="004F3F7A">
        <w:rPr>
          <w:sz w:val="20"/>
          <w:szCs w:val="20"/>
        </w:rPr>
        <w:t xml:space="preserve">Pesquisadora </w:t>
      </w:r>
      <w:r w:rsidR="00881417" w:rsidRPr="00A270E2">
        <w:rPr>
          <w:sz w:val="20"/>
          <w:szCs w:val="20"/>
        </w:rPr>
        <w:t>-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hyperlink r:id="rId12" w:history="1">
        <w:r w:rsidRPr="00262951">
          <w:rPr>
            <w:rStyle w:val="Hyperlink"/>
            <w:sz w:val="18"/>
          </w:rPr>
          <w:t>fulano@censanet.com.br</w:t>
        </w:r>
      </w:hyperlink>
    </w:p>
    <w:p w:rsidR="00881417" w:rsidRPr="004F3F7A" w:rsidRDefault="00881417" w:rsidP="00881417">
      <w:pPr>
        <w:jc w:val="both"/>
        <w:rPr>
          <w:sz w:val="18"/>
        </w:rPr>
      </w:pPr>
      <w:r w:rsidRPr="004F3F7A">
        <w:rPr>
          <w:sz w:val="18"/>
        </w:rPr>
        <w:t>Data de recebimento: 21/07/202</w:t>
      </w:r>
      <w:r w:rsidR="00A43AF0" w:rsidRPr="004F3F7A">
        <w:rPr>
          <w:sz w:val="18"/>
        </w:rPr>
        <w:t>2</w:t>
      </w:r>
      <w:r w:rsidRPr="004F3F7A">
        <w:rPr>
          <w:sz w:val="18"/>
        </w:rPr>
        <w:t xml:space="preserve">              </w:t>
      </w:r>
      <w:r w:rsidR="006B3031" w:rsidRPr="004F3F7A">
        <w:rPr>
          <w:sz w:val="18"/>
        </w:rPr>
        <w:t xml:space="preserve"> </w:t>
      </w:r>
      <w:r w:rsidRPr="004F3F7A">
        <w:rPr>
          <w:sz w:val="18"/>
        </w:rPr>
        <w:t>Aceito para publicação: 30/09/202</w:t>
      </w:r>
      <w:r w:rsidR="00A43AF0" w:rsidRPr="004F3F7A">
        <w:rPr>
          <w:sz w:val="18"/>
        </w:rPr>
        <w:t>2</w:t>
      </w:r>
      <w:r w:rsidRPr="004F3F7A">
        <w:rPr>
          <w:sz w:val="18"/>
        </w:rPr>
        <w:t xml:space="preserve">                 </w:t>
      </w:r>
      <w:r w:rsidR="006B3031" w:rsidRPr="004F3F7A">
        <w:rPr>
          <w:sz w:val="18"/>
        </w:rPr>
        <w:t xml:space="preserve"> </w:t>
      </w:r>
      <w:r w:rsidR="00A43AF0" w:rsidRPr="004F3F7A">
        <w:rPr>
          <w:sz w:val="18"/>
        </w:rPr>
        <w:t>Data de publicação: 23/10/2022</w:t>
      </w:r>
    </w:p>
    <w:p w:rsidR="00881417" w:rsidRPr="004F3F7A" w:rsidRDefault="00881417" w:rsidP="00E25E56">
      <w:pPr>
        <w:pStyle w:val="Resumo"/>
        <w:spacing w:before="0" w:after="240"/>
        <w:rPr>
          <w:b w:val="0"/>
          <w:bCs w:val="0"/>
          <w:i w:val="0"/>
          <w:iCs w:val="0"/>
          <w:sz w:val="18"/>
          <w:szCs w:val="18"/>
        </w:rPr>
      </w:pPr>
    </w:p>
    <w:p w:rsidR="00881417" w:rsidRPr="004F3F7A" w:rsidRDefault="004F3F7A" w:rsidP="00881417">
      <w:pPr>
        <w:pStyle w:val="Ttulo1"/>
        <w:spacing w:before="0" w:after="0"/>
        <w:ind w:left="431" w:hanging="431"/>
        <w:jc w:val="right"/>
        <w:rPr>
          <w:b w:val="0"/>
          <w:sz w:val="18"/>
          <w:szCs w:val="18"/>
          <w:lang w:val="en-US"/>
        </w:rPr>
      </w:pPr>
      <w:r w:rsidRPr="004F3F7A">
        <w:rPr>
          <w:rStyle w:val="Forte"/>
          <w:color w:val="000000"/>
          <w:spacing w:val="2"/>
          <w:sz w:val="18"/>
          <w:szCs w:val="18"/>
          <w:shd w:val="clear" w:color="auto" w:fill="FFFFFF"/>
        </w:rPr>
        <w:lastRenderedPageBreak/>
        <w:t>Online Perspectives: Exact and Engineering</w:t>
      </w:r>
    </w:p>
    <w:p w:rsidR="00881417" w:rsidRPr="00993555" w:rsidRDefault="00FC599C" w:rsidP="00881417">
      <w:pPr>
        <w:pStyle w:val="Ttulo1"/>
        <w:spacing w:before="0" w:after="0"/>
        <w:ind w:left="431" w:hanging="431"/>
        <w:jc w:val="right"/>
        <w:rPr>
          <w:b w:val="0"/>
          <w:sz w:val="18"/>
          <w:szCs w:val="18"/>
          <w:lang w:val="en-US"/>
        </w:rPr>
      </w:pPr>
      <w:r w:rsidRPr="004F3F7A">
        <w:rPr>
          <w:b w:val="0"/>
          <w:sz w:val="18"/>
          <w:szCs w:val="18"/>
          <w:lang w:val="en-US"/>
        </w:rPr>
        <w:t>March</w:t>
      </w:r>
      <w:r>
        <w:rPr>
          <w:b w:val="0"/>
          <w:sz w:val="18"/>
          <w:szCs w:val="18"/>
          <w:lang w:val="en-US"/>
        </w:rPr>
        <w:t>/2022, v.</w:t>
      </w:r>
      <w:r w:rsidR="00BF2E58">
        <w:rPr>
          <w:b w:val="0"/>
          <w:sz w:val="18"/>
          <w:szCs w:val="18"/>
          <w:lang w:val="en-US"/>
        </w:rPr>
        <w:t xml:space="preserve">, n. </w:t>
      </w:r>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ISSN: 2236-8868 (Online)</w:t>
      </w:r>
    </w:p>
    <w:p w:rsidR="00881417" w:rsidRDefault="00881417" w:rsidP="00881417">
      <w:pPr>
        <w:pStyle w:val="Ttulo1"/>
        <w:spacing w:before="0" w:after="0"/>
        <w:ind w:left="431" w:hanging="431"/>
        <w:jc w:val="right"/>
        <w:rPr>
          <w:b w:val="0"/>
          <w:sz w:val="18"/>
          <w:szCs w:val="18"/>
          <w:lang w:val="en-US"/>
        </w:rPr>
      </w:pPr>
      <w:r w:rsidRPr="00993555">
        <w:rPr>
          <w:b w:val="0"/>
          <w:sz w:val="18"/>
          <w:szCs w:val="18"/>
          <w:lang w:val="en-US"/>
        </w:rPr>
        <w:t>DOI: 10.25242/</w:t>
      </w:r>
    </w:p>
    <w:p w:rsidR="00881417" w:rsidRPr="00881417" w:rsidRDefault="00881417" w:rsidP="00881417">
      <w:pPr>
        <w:rPr>
          <w:lang w:val="en-US"/>
        </w:rPr>
      </w:pPr>
    </w:p>
    <w:p w:rsidR="00881417" w:rsidRPr="00330F8B" w:rsidRDefault="00881417" w:rsidP="00881417">
      <w:pPr>
        <w:pStyle w:val="Ttulo1"/>
        <w:tabs>
          <w:tab w:val="num" w:pos="0"/>
        </w:tabs>
        <w:ind w:left="432" w:hanging="432"/>
        <w:rPr>
          <w:b w:val="0"/>
          <w:bCs w:val="0"/>
          <w:iCs/>
          <w:sz w:val="24"/>
          <w:szCs w:val="24"/>
        </w:rPr>
      </w:pPr>
      <w:r w:rsidRPr="00330F8B">
        <w:rPr>
          <w:sz w:val="24"/>
          <w:szCs w:val="24"/>
          <w:lang w:val="en-US"/>
        </w:rPr>
        <w:t>ONLINE ARTICLE FORMATTING MODEL</w:t>
      </w:r>
      <w:r w:rsidRPr="00330F8B">
        <w:rPr>
          <w:sz w:val="24"/>
          <w:szCs w:val="24"/>
        </w:rPr>
        <w:t xml:space="preserve"> FOR PUBLICATION IN </w:t>
      </w:r>
      <w:r w:rsidR="00877749" w:rsidRPr="00330F8B">
        <w:rPr>
          <w:rStyle w:val="Forte"/>
          <w:b/>
          <w:color w:val="000000"/>
          <w:spacing w:val="2"/>
          <w:sz w:val="24"/>
          <w:szCs w:val="24"/>
          <w:shd w:val="clear" w:color="auto" w:fill="FFFFFF"/>
        </w:rPr>
        <w:t>ONLINE PERSPECTIVES: EXACT AND ENGINEERING</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nline article formatting model for publication in</w:t>
      </w:r>
      <w:r w:rsidR="004F3F7A">
        <w:rPr>
          <w:b w:val="0"/>
          <w:bCs w:val="0"/>
          <w:i w:val="0"/>
          <w:iCs w:val="0"/>
          <w:lang w:val="en-US"/>
        </w:rPr>
        <w:t xml:space="preserve"> </w:t>
      </w:r>
      <w:r w:rsidR="004F3F7A" w:rsidRPr="004F3F7A">
        <w:rPr>
          <w:rStyle w:val="Forte"/>
          <w:b/>
          <w:i w:val="0"/>
          <w:color w:val="000000"/>
          <w:spacing w:val="2"/>
          <w:shd w:val="clear" w:color="auto" w:fill="FFFFFF"/>
        </w:rPr>
        <w:t>Online Perspectives: Exact and Engineering</w:t>
      </w:r>
      <w:r>
        <w:rPr>
          <w:b w:val="0"/>
          <w:bCs w:val="0"/>
          <w:i w:val="0"/>
          <w:iCs w:val="0"/>
          <w:lang w:val="en-US"/>
        </w:rPr>
        <w:t>, v. , n., 2022</w:t>
      </w:r>
      <w:r w:rsidRPr="00430F0C">
        <w:rPr>
          <w:b w:val="0"/>
          <w:bCs w:val="0"/>
          <w:i w:val="0"/>
          <w:iCs w:val="0"/>
          <w:lang w:val="en-US"/>
        </w:rPr>
        <w:t>.</w:t>
      </w:r>
    </w:p>
    <w:p w:rsidR="004F3F7A" w:rsidRPr="004F3F7A" w:rsidRDefault="00881417" w:rsidP="004F3F7A">
      <w:pPr>
        <w:pStyle w:val="Ttulo1"/>
        <w:spacing w:before="0" w:after="0"/>
        <w:ind w:left="431" w:hanging="431"/>
        <w:jc w:val="right"/>
        <w:rPr>
          <w:b w:val="0"/>
          <w:sz w:val="24"/>
          <w:szCs w:val="24"/>
          <w:lang w:val="en-US"/>
        </w:rPr>
      </w:pPr>
      <w:r w:rsidRPr="004F3F7A">
        <w:rPr>
          <w:b w:val="0"/>
          <w:bCs w:val="0"/>
          <w:sz w:val="24"/>
          <w:szCs w:val="24"/>
          <w:lang w:val="en-US"/>
        </w:rPr>
        <w:t xml:space="preserve"> </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3"/>
          <w:footerReference w:type="default" r:id="rId14"/>
          <w:type w:val="continuous"/>
          <w:pgSz w:w="11906" w:h="16838" w:code="9"/>
          <w:pgMar w:top="1134" w:right="1134" w:bottom="1134" w:left="1701" w:header="284" w:footer="284" w:gutter="0"/>
          <w:cols w:space="720"/>
          <w:docGrid w:linePitch="360"/>
        </w:sectPr>
      </w:pP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Perspectivas Online: Exatas e Engenharia.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The abstract must present</w:t>
      </w:r>
      <w:r>
        <w:rPr>
          <w:b w:val="0"/>
          <w:bCs w:val="0"/>
          <w:i w:val="0"/>
          <w:lang w:val="en-US"/>
        </w:rPr>
        <w:t>s</w:t>
      </w:r>
      <w:r w:rsidRPr="007F118C">
        <w:rPr>
          <w:b w:val="0"/>
          <w:bCs w:val="0"/>
          <w:i w:val="0"/>
          <w:lang w:val="en-US"/>
        </w:rPr>
        <w:t xml:space="preserve">: two </w:t>
      </w:r>
      <w:r w:rsidRPr="007F118C">
        <w:rPr>
          <w:b w:val="0"/>
          <w:bCs w:val="0"/>
          <w:i w:val="0"/>
          <w:lang w:val="en-US"/>
        </w:rPr>
        <w:lastRenderedPageBreak/>
        <w:t>lines of introduction, simplified methodology, the most important results and the conclusions obtained</w:t>
      </w:r>
      <w:r>
        <w:rPr>
          <w:b w:val="0"/>
          <w:bCs w:val="0"/>
          <w:i w:val="0"/>
          <w:lang w:val="en-US"/>
        </w:rPr>
        <w:t xml:space="preserve">. </w:t>
      </w:r>
      <w:r w:rsidRPr="007323DB">
        <w:rPr>
          <w:b w:val="0"/>
          <w:bCs w:val="0"/>
          <w:i w:val="0"/>
          <w:lang w:val="en-US"/>
        </w:rPr>
        <w:t>Must necessarily be in font Times New Roman 12.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5"/>
          <w:footerReference w:type="default" r:id="rId16"/>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Journal. Guidelines.</w:t>
      </w:r>
      <w:r w:rsidRPr="00294B43">
        <w:rPr>
          <w:bCs/>
          <w:lang w:val="en-US"/>
        </w:rPr>
        <w:t xml:space="preserve"> Instructions.</w:t>
      </w:r>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B5F0F" w:rsidRPr="00334264" w:rsidRDefault="008B5F0F" w:rsidP="00881417">
      <w:pPr>
        <w:jc w:val="both"/>
        <w:rPr>
          <w:sz w:val="20"/>
          <w:szCs w:val="20"/>
        </w:rPr>
      </w:pPr>
    </w:p>
    <w:p w:rsidR="00881417" w:rsidRDefault="00881417"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lastRenderedPageBreak/>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66203A" w:rsidRDefault="0066203A" w:rsidP="003B5052">
      <w:pPr>
        <w:pStyle w:val="Corpodetexto"/>
        <w:spacing w:after="240"/>
        <w:ind w:firstLine="0"/>
        <w:rPr>
          <w:szCs w:val="24"/>
        </w:rPr>
      </w:pPr>
    </w:p>
    <w:p w:rsidR="003200DA" w:rsidRPr="00910DBF" w:rsidRDefault="003200DA" w:rsidP="00A57A77">
      <w:pPr>
        <w:pStyle w:val="Corpodetexto"/>
        <w:spacing w:after="240"/>
        <w:ind w:left="363" w:firstLine="0"/>
        <w:rPr>
          <w:b/>
          <w:szCs w:val="24"/>
        </w:rPr>
      </w:pPr>
      <w:r w:rsidRPr="00910DBF">
        <w:rPr>
          <w:b/>
          <w:szCs w:val="24"/>
        </w:rPr>
        <w:lastRenderedPageBreak/>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Pr="00910DBF"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044CD7" w:rsidRPr="00910DBF" w:rsidRDefault="00EF27EF" w:rsidP="00355F7A">
      <w:pPr>
        <w:pStyle w:val="00Texto"/>
        <w:rPr>
          <w:lang w:val="pt-BR"/>
        </w:rPr>
      </w:pPr>
      <w:r w:rsidRPr="00910DBF">
        <w:rPr>
          <w:lang w:val="pt-BR"/>
        </w:rPr>
        <w:t xml:space="preserve">O artigo deve ser escrito no programa </w:t>
      </w:r>
      <w:r w:rsidRPr="00910DBF">
        <w:rPr>
          <w:i/>
          <w:lang w:val="pt-BR"/>
        </w:rPr>
        <w:t>Microsoft Word 2003</w:t>
      </w:r>
      <w:r w:rsidRPr="00910DBF">
        <w:rPr>
          <w:lang w:val="pt-BR"/>
        </w:rPr>
        <w:t xml:space="preserve">, ou superior. 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w:t>
      </w:r>
      <w:r w:rsidR="00EF27EF" w:rsidRPr="00910DBF">
        <w:rPr>
          <w:szCs w:val="24"/>
          <w:lang w:val="pt-BR"/>
        </w:rPr>
        <w:lastRenderedPageBreak/>
        <w:t>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las. Esses 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xml:space="preserve">, </w:t>
      </w:r>
      <w:r w:rsidR="000A6706" w:rsidRPr="00910DBF">
        <w:rPr>
          <w:szCs w:val="24"/>
          <w:lang w:val="pt-BR"/>
        </w:rPr>
        <w:lastRenderedPageBreak/>
        <w:t>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4B3F3C" w:rsidRDefault="007551B4" w:rsidP="000E535A">
      <w:pPr>
        <w:pStyle w:val="Ttulo2"/>
        <w:spacing w:after="240"/>
        <w:rPr>
          <w:szCs w:val="24"/>
        </w:rPr>
      </w:pPr>
      <w:r w:rsidRPr="00355F7A">
        <w:rPr>
          <w:szCs w:val="24"/>
        </w:rPr>
        <w:t>REFERÊNCIAS (Exemplos)</w:t>
      </w:r>
    </w:p>
    <w:p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rsidR="000D5206" w:rsidRPr="009F7A62" w:rsidRDefault="000D5206" w:rsidP="0053757B">
      <w:pPr>
        <w:pStyle w:val="08RefernciasFinais"/>
      </w:pPr>
      <w:r w:rsidRPr="009F7A62">
        <w:t>ALMEIDA</w:t>
      </w:r>
      <w:r w:rsidR="00207BC2">
        <w:t>, A.L. et al. Oxidação eletroquí</w:t>
      </w:r>
      <w:r w:rsidRPr="009F7A62">
        <w:t>mica do fenol. In: REUNIÃO ANUAL DA SOCIED</w:t>
      </w:r>
      <w:r w:rsidR="00207BC2">
        <w:t xml:space="preserve">ADE BRASILEIRA DE QUÍMICA, 17., </w:t>
      </w:r>
      <w:r w:rsidRPr="009F7A62">
        <w:t xml:space="preserve">1994, Caxambu. </w:t>
      </w:r>
      <w:r w:rsidRPr="00265F8A">
        <w:rPr>
          <w:b/>
        </w:rPr>
        <w:t>Anais.</w:t>
      </w:r>
      <w:r w:rsidRPr="009F7A62">
        <w:t xml:space="preserve"> São Paulo: Sociedade Brasileira de Química, 1994. ref. EQ-35.</w:t>
      </w:r>
    </w:p>
    <w:p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São Paulo: ABIQUIM, 1991. 160p.</w:t>
      </w:r>
    </w:p>
    <w:p w:rsidR="000D5206" w:rsidRPr="009F7A62" w:rsidRDefault="000D5206" w:rsidP="0053757B">
      <w:pPr>
        <w:pStyle w:val="08RefernciasFinais"/>
      </w:pPr>
      <w:r w:rsidRPr="009F7A62">
        <w:lastRenderedPageBreak/>
        <w:t xml:space="preserve">GURGEL, C. Reforma do </w:t>
      </w:r>
      <w:r w:rsidRPr="0053757B">
        <w:t>Estado</w:t>
      </w:r>
      <w:r w:rsidRPr="009F7A62">
        <w:t xml:space="preserve"> e segurança pública. </w:t>
      </w:r>
      <w:r w:rsidRPr="00265F8A">
        <w:rPr>
          <w:b/>
        </w:rPr>
        <w:t>Política e Administração</w:t>
      </w:r>
      <w:r w:rsidRPr="009F7A62">
        <w:t>, v.3, n.2, p.15-21,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CD-ROM. Produzido por Videolar Multimídia.</w:t>
      </w:r>
    </w:p>
    <w:p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Australian and New Zeland comparative and International 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9"/>
      <w:type w:val="continuous"/>
      <w:pgSz w:w="11906" w:h="16838" w:code="9"/>
      <w:pgMar w:top="1251" w:right="1134" w:bottom="1134" w:left="1701" w:header="142"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81" w:rsidRDefault="00237481">
      <w:r>
        <w:separator/>
      </w:r>
    </w:p>
  </w:endnote>
  <w:endnote w:type="continuationSeparator" w:id="0">
    <w:p w:rsidR="00237481" w:rsidRDefault="00237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Default="00FE01CF">
    <w:pPr>
      <w:pStyle w:val="Rodap"/>
      <w:jc w:val="right"/>
    </w:pPr>
    <w:r>
      <w:fldChar w:fldCharType="begin"/>
    </w:r>
    <w:r w:rsidR="007C3775">
      <w:instrText xml:space="preserve"> PAGE   \* MERGEFORMAT </w:instrText>
    </w:r>
    <w:r>
      <w:fldChar w:fldCharType="separate"/>
    </w:r>
    <w:r w:rsidR="006E3E3C">
      <w:rPr>
        <w:noProof/>
      </w:rPr>
      <w:t>1</w:t>
    </w:r>
    <w:r>
      <w:fldChar w:fldCharType="end"/>
    </w:r>
  </w:p>
  <w:p w:rsidR="007C3775" w:rsidRDefault="007C377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27" w:rsidRDefault="00FE01CF">
    <w:pPr>
      <w:pStyle w:val="Rodap"/>
      <w:jc w:val="right"/>
    </w:pPr>
    <w:r>
      <w:fldChar w:fldCharType="begin"/>
    </w:r>
    <w:r w:rsidR="00387427">
      <w:instrText xml:space="preserve"> PAGE   \* MERGEFORMAT </w:instrText>
    </w:r>
    <w:r>
      <w:fldChar w:fldCharType="separate"/>
    </w:r>
    <w:r w:rsidR="006E3E3C">
      <w:rPr>
        <w:noProof/>
      </w:rPr>
      <w:t>3</w:t>
    </w:r>
    <w:r>
      <w:fldChar w:fldCharType="end"/>
    </w:r>
  </w:p>
  <w:p w:rsidR="00387427" w:rsidRDefault="0038742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46883"/>
      <w:docPartObj>
        <w:docPartGallery w:val="Page Numbers (Bottom of Page)"/>
        <w:docPartUnique/>
      </w:docPartObj>
    </w:sdtPr>
    <w:sdtContent>
      <w:p w:rsidR="00881417" w:rsidRDefault="00FE01CF">
        <w:pPr>
          <w:pStyle w:val="Rodap"/>
          <w:jc w:val="right"/>
        </w:pPr>
        <w:r>
          <w:fldChar w:fldCharType="begin"/>
        </w:r>
        <w:r w:rsidR="00881417">
          <w:instrText>PAGE   \* MERGEFORMAT</w:instrText>
        </w:r>
        <w:r>
          <w:fldChar w:fldCharType="separate"/>
        </w:r>
        <w:r w:rsidR="006E3E3C" w:rsidRPr="006E3E3C">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733EF3" w:rsidRDefault="00881417" w:rsidP="003B5052">
    <w:pPr>
      <w:tabs>
        <w:tab w:val="left" w:pos="1265"/>
      </w:tabs>
      <w:rPr>
        <w:color w:val="0070C0"/>
      </w:rPr>
    </w:pPr>
  </w:p>
  <w:p w:rsidR="00881417" w:rsidRDefault="00881417">
    <w:pPr>
      <w:pStyle w:val="Rodap"/>
      <w:jc w:val="right"/>
    </w:pPr>
  </w:p>
  <w:p w:rsidR="00881417" w:rsidRDefault="00FE01CF">
    <w:pPr>
      <w:pStyle w:val="Rodap"/>
      <w:jc w:val="right"/>
    </w:pPr>
    <w:r>
      <w:fldChar w:fldCharType="begin"/>
    </w:r>
    <w:r w:rsidR="00881417">
      <w:instrText xml:space="preserve"> PAGE   \* MERGEFORMAT </w:instrText>
    </w:r>
    <w:r>
      <w:fldChar w:fldCharType="separate"/>
    </w:r>
    <w:r w:rsidR="006E3E3C">
      <w:rPr>
        <w:noProof/>
      </w:rPr>
      <w:t>10</w:t>
    </w:r>
    <w:r>
      <w:fldChar w:fldCharType="end"/>
    </w:r>
  </w:p>
  <w:p w:rsidR="00881417" w:rsidRDefault="0088141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81" w:rsidRDefault="00237481">
      <w:r>
        <w:separator/>
      </w:r>
    </w:p>
  </w:footnote>
  <w:footnote w:type="continuationSeparator" w:id="0">
    <w:p w:rsidR="00237481" w:rsidRDefault="00237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5" w:rsidRPr="002B4F87" w:rsidRDefault="007C3775" w:rsidP="002B4F87">
    <w:pPr>
      <w:pStyle w:val="Cabealho"/>
    </w:pPr>
    <w:r>
      <w:rPr>
        <w:noProof/>
        <w:lang w:val="pt-BR" w:eastAsia="pt-BR"/>
      </w:rPr>
      <w:drawing>
        <wp:inline distT="0" distB="0" distL="0" distR="0">
          <wp:extent cx="5760085" cy="37073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70739"/>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2E" w:rsidRPr="002B4F87" w:rsidRDefault="00F75BFA" w:rsidP="002B4F87">
    <w:pPr>
      <w:pStyle w:val="Cabealho"/>
    </w:pPr>
    <w:r>
      <w:rPr>
        <w:noProof/>
        <w:lang w:val="pt-BR" w:eastAsia="pt-BR"/>
      </w:rPr>
      <w:drawing>
        <wp:inline distT="0" distB="0" distL="0" distR="0">
          <wp:extent cx="5771515" cy="3714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37147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881417" w:rsidP="002B4F87">
    <w:pPr>
      <w:pStyle w:val="Cabealho"/>
    </w:pPr>
    <w:r>
      <w:rPr>
        <w:noProof/>
        <w:lang w:val="pt-BR" w:eastAsia="pt-BR"/>
      </w:rPr>
      <w:drawing>
        <wp:inline distT="0" distB="0" distL="0" distR="0">
          <wp:extent cx="5760085" cy="37073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70739"/>
                  </a:xfrm>
                  <a:prstGeom prst="rect">
                    <a:avLst/>
                  </a:prstGeom>
                  <a:noFill/>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17" w:rsidRPr="00881417" w:rsidRDefault="00881417">
    <w:pPr>
      <w:spacing w:line="200" w:lineRule="exact"/>
      <w:rPr>
        <w:lang w:val="pt-BR"/>
      </w:rPr>
    </w:pPr>
    <w:r>
      <w:rPr>
        <w:noProof/>
        <w:lang w:val="pt-BR" w:eastAsia="pt-B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05105</wp:posOffset>
          </wp:positionV>
          <wp:extent cx="5760085" cy="37020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702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543FE9"/>
    <w:rsid w:val="0001135C"/>
    <w:rsid w:val="00016660"/>
    <w:rsid w:val="00025D2F"/>
    <w:rsid w:val="00041323"/>
    <w:rsid w:val="00044CD7"/>
    <w:rsid w:val="000458D5"/>
    <w:rsid w:val="0005220B"/>
    <w:rsid w:val="000A5A8E"/>
    <w:rsid w:val="000A6706"/>
    <w:rsid w:val="000B3C3A"/>
    <w:rsid w:val="000C575F"/>
    <w:rsid w:val="000D5206"/>
    <w:rsid w:val="000D79EB"/>
    <w:rsid w:val="000E0EE9"/>
    <w:rsid w:val="000E535A"/>
    <w:rsid w:val="00100D3D"/>
    <w:rsid w:val="00112AC5"/>
    <w:rsid w:val="001174DB"/>
    <w:rsid w:val="00123CCD"/>
    <w:rsid w:val="00124C9B"/>
    <w:rsid w:val="0013282F"/>
    <w:rsid w:val="00155371"/>
    <w:rsid w:val="001675DC"/>
    <w:rsid w:val="001A1CD3"/>
    <w:rsid w:val="001B6F9A"/>
    <w:rsid w:val="001C2A0C"/>
    <w:rsid w:val="001C7305"/>
    <w:rsid w:val="001E28A6"/>
    <w:rsid w:val="001E7DE5"/>
    <w:rsid w:val="001F4DA1"/>
    <w:rsid w:val="00207198"/>
    <w:rsid w:val="00207BC2"/>
    <w:rsid w:val="0021040E"/>
    <w:rsid w:val="00212EAD"/>
    <w:rsid w:val="00221E55"/>
    <w:rsid w:val="00236618"/>
    <w:rsid w:val="00237481"/>
    <w:rsid w:val="002526FC"/>
    <w:rsid w:val="00252A3A"/>
    <w:rsid w:val="00255346"/>
    <w:rsid w:val="00257788"/>
    <w:rsid w:val="00265F8A"/>
    <w:rsid w:val="00284D16"/>
    <w:rsid w:val="002873DF"/>
    <w:rsid w:val="0029486E"/>
    <w:rsid w:val="002B4A87"/>
    <w:rsid w:val="002B4F87"/>
    <w:rsid w:val="002B5A09"/>
    <w:rsid w:val="002C1547"/>
    <w:rsid w:val="002C25D6"/>
    <w:rsid w:val="002C3E95"/>
    <w:rsid w:val="002D0393"/>
    <w:rsid w:val="002D41E6"/>
    <w:rsid w:val="0030594C"/>
    <w:rsid w:val="00310C99"/>
    <w:rsid w:val="003200DA"/>
    <w:rsid w:val="00330F8B"/>
    <w:rsid w:val="00347378"/>
    <w:rsid w:val="00355F7A"/>
    <w:rsid w:val="0035654D"/>
    <w:rsid w:val="00364DD2"/>
    <w:rsid w:val="0037525A"/>
    <w:rsid w:val="00387427"/>
    <w:rsid w:val="003B0869"/>
    <w:rsid w:val="003B5052"/>
    <w:rsid w:val="003C21B1"/>
    <w:rsid w:val="003E710A"/>
    <w:rsid w:val="00407099"/>
    <w:rsid w:val="004079EF"/>
    <w:rsid w:val="0042437A"/>
    <w:rsid w:val="00432ADC"/>
    <w:rsid w:val="00437331"/>
    <w:rsid w:val="00440454"/>
    <w:rsid w:val="004455F5"/>
    <w:rsid w:val="00467A6F"/>
    <w:rsid w:val="004702C8"/>
    <w:rsid w:val="00471C2B"/>
    <w:rsid w:val="004763E5"/>
    <w:rsid w:val="00481162"/>
    <w:rsid w:val="004926ED"/>
    <w:rsid w:val="00495014"/>
    <w:rsid w:val="0049782E"/>
    <w:rsid w:val="004A481A"/>
    <w:rsid w:val="004B3F3C"/>
    <w:rsid w:val="004B5DFF"/>
    <w:rsid w:val="004B6E63"/>
    <w:rsid w:val="004B7967"/>
    <w:rsid w:val="004C7999"/>
    <w:rsid w:val="004F3F7A"/>
    <w:rsid w:val="00504668"/>
    <w:rsid w:val="005170C6"/>
    <w:rsid w:val="0052473D"/>
    <w:rsid w:val="00530089"/>
    <w:rsid w:val="00530695"/>
    <w:rsid w:val="0053757B"/>
    <w:rsid w:val="005402A1"/>
    <w:rsid w:val="00543FE9"/>
    <w:rsid w:val="00552737"/>
    <w:rsid w:val="005610CB"/>
    <w:rsid w:val="00571E18"/>
    <w:rsid w:val="00581866"/>
    <w:rsid w:val="00582037"/>
    <w:rsid w:val="00584C1E"/>
    <w:rsid w:val="0059484C"/>
    <w:rsid w:val="005B3042"/>
    <w:rsid w:val="005C03DD"/>
    <w:rsid w:val="005C6155"/>
    <w:rsid w:val="005D576A"/>
    <w:rsid w:val="00606646"/>
    <w:rsid w:val="00613473"/>
    <w:rsid w:val="00614988"/>
    <w:rsid w:val="00620FB7"/>
    <w:rsid w:val="006262C9"/>
    <w:rsid w:val="0063482C"/>
    <w:rsid w:val="00634A5D"/>
    <w:rsid w:val="00641C53"/>
    <w:rsid w:val="00650445"/>
    <w:rsid w:val="0066203A"/>
    <w:rsid w:val="00674F8A"/>
    <w:rsid w:val="0067589A"/>
    <w:rsid w:val="00684249"/>
    <w:rsid w:val="00687883"/>
    <w:rsid w:val="00696903"/>
    <w:rsid w:val="006A0433"/>
    <w:rsid w:val="006A6557"/>
    <w:rsid w:val="006B3031"/>
    <w:rsid w:val="006C3DEB"/>
    <w:rsid w:val="006E3E3C"/>
    <w:rsid w:val="006F119F"/>
    <w:rsid w:val="006F14C5"/>
    <w:rsid w:val="0071091E"/>
    <w:rsid w:val="007212DA"/>
    <w:rsid w:val="007327CD"/>
    <w:rsid w:val="0074295E"/>
    <w:rsid w:val="0074525F"/>
    <w:rsid w:val="00750BED"/>
    <w:rsid w:val="007551B4"/>
    <w:rsid w:val="00755C1D"/>
    <w:rsid w:val="0077274A"/>
    <w:rsid w:val="007761CD"/>
    <w:rsid w:val="007C3775"/>
    <w:rsid w:val="007D7A63"/>
    <w:rsid w:val="007F25DA"/>
    <w:rsid w:val="007F2653"/>
    <w:rsid w:val="007F65DF"/>
    <w:rsid w:val="00800EED"/>
    <w:rsid w:val="008143C1"/>
    <w:rsid w:val="00821EED"/>
    <w:rsid w:val="0082565C"/>
    <w:rsid w:val="0085021A"/>
    <w:rsid w:val="00852E13"/>
    <w:rsid w:val="0085668F"/>
    <w:rsid w:val="00861462"/>
    <w:rsid w:val="008734CD"/>
    <w:rsid w:val="00875DE2"/>
    <w:rsid w:val="0087664C"/>
    <w:rsid w:val="00877749"/>
    <w:rsid w:val="00881417"/>
    <w:rsid w:val="00881A6C"/>
    <w:rsid w:val="0088365A"/>
    <w:rsid w:val="008A234D"/>
    <w:rsid w:val="008A2B78"/>
    <w:rsid w:val="008B15DE"/>
    <w:rsid w:val="008B3776"/>
    <w:rsid w:val="008B5F0F"/>
    <w:rsid w:val="008C660F"/>
    <w:rsid w:val="008D4E94"/>
    <w:rsid w:val="008D5889"/>
    <w:rsid w:val="008E0F85"/>
    <w:rsid w:val="008E42A0"/>
    <w:rsid w:val="008E52C8"/>
    <w:rsid w:val="008E5474"/>
    <w:rsid w:val="00910DBF"/>
    <w:rsid w:val="0092692E"/>
    <w:rsid w:val="00927BF9"/>
    <w:rsid w:val="00937D8A"/>
    <w:rsid w:val="00942628"/>
    <w:rsid w:val="00945ED6"/>
    <w:rsid w:val="00945F6C"/>
    <w:rsid w:val="00954027"/>
    <w:rsid w:val="00961DB7"/>
    <w:rsid w:val="00985598"/>
    <w:rsid w:val="00985A50"/>
    <w:rsid w:val="009B4E82"/>
    <w:rsid w:val="009E0A69"/>
    <w:rsid w:val="009E38C8"/>
    <w:rsid w:val="009F07D5"/>
    <w:rsid w:val="009F2D0D"/>
    <w:rsid w:val="009F7A62"/>
    <w:rsid w:val="00A10B40"/>
    <w:rsid w:val="00A11847"/>
    <w:rsid w:val="00A118DF"/>
    <w:rsid w:val="00A13B6B"/>
    <w:rsid w:val="00A24518"/>
    <w:rsid w:val="00A32E3B"/>
    <w:rsid w:val="00A42A04"/>
    <w:rsid w:val="00A43AF0"/>
    <w:rsid w:val="00A51755"/>
    <w:rsid w:val="00A53BAD"/>
    <w:rsid w:val="00A57A77"/>
    <w:rsid w:val="00A63D6A"/>
    <w:rsid w:val="00A7740D"/>
    <w:rsid w:val="00A8212E"/>
    <w:rsid w:val="00A83144"/>
    <w:rsid w:val="00A9413E"/>
    <w:rsid w:val="00AA7E29"/>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D44E5"/>
    <w:rsid w:val="00BE1228"/>
    <w:rsid w:val="00BE1F31"/>
    <w:rsid w:val="00BE4817"/>
    <w:rsid w:val="00BE5535"/>
    <w:rsid w:val="00BF2E58"/>
    <w:rsid w:val="00C04177"/>
    <w:rsid w:val="00C05850"/>
    <w:rsid w:val="00C102E8"/>
    <w:rsid w:val="00C20359"/>
    <w:rsid w:val="00C51851"/>
    <w:rsid w:val="00C608C2"/>
    <w:rsid w:val="00C613BB"/>
    <w:rsid w:val="00C645DC"/>
    <w:rsid w:val="00C70A65"/>
    <w:rsid w:val="00C839FA"/>
    <w:rsid w:val="00C92F41"/>
    <w:rsid w:val="00C94224"/>
    <w:rsid w:val="00CA25A7"/>
    <w:rsid w:val="00CA2E7D"/>
    <w:rsid w:val="00CB1915"/>
    <w:rsid w:val="00CC4D78"/>
    <w:rsid w:val="00CC642C"/>
    <w:rsid w:val="00CD01DD"/>
    <w:rsid w:val="00CD5DA0"/>
    <w:rsid w:val="00CD6A85"/>
    <w:rsid w:val="00CF6CB6"/>
    <w:rsid w:val="00D01A6D"/>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D2A72"/>
    <w:rsid w:val="00DD42F6"/>
    <w:rsid w:val="00DE1DF7"/>
    <w:rsid w:val="00E0391E"/>
    <w:rsid w:val="00E14D27"/>
    <w:rsid w:val="00E25DB0"/>
    <w:rsid w:val="00E25E56"/>
    <w:rsid w:val="00E725E7"/>
    <w:rsid w:val="00E83005"/>
    <w:rsid w:val="00E86F83"/>
    <w:rsid w:val="00E91098"/>
    <w:rsid w:val="00E92A9D"/>
    <w:rsid w:val="00E932E2"/>
    <w:rsid w:val="00E9433C"/>
    <w:rsid w:val="00E950AE"/>
    <w:rsid w:val="00EA679B"/>
    <w:rsid w:val="00EC1F40"/>
    <w:rsid w:val="00ED1771"/>
    <w:rsid w:val="00ED3F23"/>
    <w:rsid w:val="00EE30A3"/>
    <w:rsid w:val="00EF27EF"/>
    <w:rsid w:val="00F03633"/>
    <w:rsid w:val="00F15527"/>
    <w:rsid w:val="00F2586B"/>
    <w:rsid w:val="00F418F5"/>
    <w:rsid w:val="00F45DB4"/>
    <w:rsid w:val="00F50D4F"/>
    <w:rsid w:val="00F6233C"/>
    <w:rsid w:val="00F70A43"/>
    <w:rsid w:val="00F7598C"/>
    <w:rsid w:val="00F75BFA"/>
    <w:rsid w:val="00FA69CF"/>
    <w:rsid w:val="00FB0B01"/>
    <w:rsid w:val="00FB4E93"/>
    <w:rsid w:val="00FC599C"/>
    <w:rsid w:val="00FD4948"/>
    <w:rsid w:val="00FE01CF"/>
    <w:rsid w:val="00FE7963"/>
    <w:rsid w:val="00FF5363"/>
    <w:rsid w:val="00FF75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E01CF"/>
    <w:pPr>
      <w:suppressAutoHyphens/>
    </w:pPr>
    <w:rPr>
      <w:sz w:val="24"/>
      <w:szCs w:val="24"/>
      <w:lang w:val="pt-PT" w:eastAsia="ar-SA"/>
    </w:rPr>
  </w:style>
  <w:style w:type="paragraph" w:styleId="Ttulo1">
    <w:name w:val="heading 1"/>
    <w:basedOn w:val="Normal"/>
    <w:next w:val="Normal"/>
    <w:link w:val="Ttulo1Char"/>
    <w:rsid w:val="00FE01CF"/>
    <w:pPr>
      <w:keepNext/>
      <w:spacing w:before="120" w:after="480"/>
      <w:jc w:val="center"/>
      <w:outlineLvl w:val="0"/>
    </w:pPr>
    <w:rPr>
      <w:b/>
      <w:bCs/>
      <w:sz w:val="30"/>
      <w:szCs w:val="20"/>
      <w:lang w:val="pt-BR"/>
    </w:rPr>
  </w:style>
  <w:style w:type="paragraph" w:styleId="Ttulo2">
    <w:name w:val="heading 2"/>
    <w:basedOn w:val="Normal"/>
    <w:next w:val="Normal"/>
    <w:rsid w:val="00FE01CF"/>
    <w:pPr>
      <w:keepNext/>
      <w:spacing w:after="120"/>
      <w:outlineLvl w:val="1"/>
    </w:pPr>
    <w:rPr>
      <w:b/>
      <w:bCs/>
      <w:szCs w:val="20"/>
      <w:lang w:val="pt-BR"/>
    </w:rPr>
  </w:style>
  <w:style w:type="paragraph" w:styleId="Ttulo3">
    <w:name w:val="heading 3"/>
    <w:basedOn w:val="Normal"/>
    <w:next w:val="Normal"/>
    <w:rsid w:val="00FE01CF"/>
    <w:pPr>
      <w:keepNext/>
      <w:outlineLvl w:val="2"/>
    </w:pPr>
    <w:rPr>
      <w:b/>
      <w:bCs/>
      <w:szCs w:val="20"/>
      <w:lang w:val="it-IT"/>
    </w:rPr>
  </w:style>
  <w:style w:type="paragraph" w:styleId="Ttulo4">
    <w:name w:val="heading 4"/>
    <w:basedOn w:val="Normal"/>
    <w:next w:val="Normal"/>
    <w:rsid w:val="00FE01CF"/>
    <w:pPr>
      <w:keepNext/>
      <w:outlineLvl w:val="3"/>
    </w:pPr>
    <w:rPr>
      <w:b/>
      <w:color w:val="000000"/>
    </w:rPr>
  </w:style>
  <w:style w:type="paragraph" w:styleId="Ttulo5">
    <w:name w:val="heading 5"/>
    <w:basedOn w:val="Normal"/>
    <w:next w:val="Normal"/>
    <w:rsid w:val="00FE01CF"/>
    <w:pPr>
      <w:outlineLvl w:val="4"/>
    </w:pPr>
    <w:rPr>
      <w:b/>
      <w:bCs/>
      <w:iCs/>
      <w:szCs w:val="26"/>
    </w:rPr>
  </w:style>
  <w:style w:type="paragraph" w:styleId="Ttulo6">
    <w:name w:val="heading 6"/>
    <w:basedOn w:val="Normal"/>
    <w:next w:val="Normal"/>
    <w:rsid w:val="00FE01CF"/>
    <w:pPr>
      <w:outlineLvl w:val="5"/>
    </w:pPr>
    <w:rPr>
      <w:b/>
      <w:bCs/>
      <w:szCs w:val="22"/>
    </w:rPr>
  </w:style>
  <w:style w:type="paragraph" w:styleId="Ttulo7">
    <w:name w:val="heading 7"/>
    <w:basedOn w:val="Normal"/>
    <w:next w:val="Normal"/>
    <w:rsid w:val="00FE01CF"/>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FE01CF"/>
    <w:rPr>
      <w:rFonts w:ascii="Symbol" w:hAnsi="Symbol"/>
    </w:rPr>
  </w:style>
  <w:style w:type="character" w:customStyle="1" w:styleId="WW8Num4z0">
    <w:name w:val="WW8Num4z0"/>
    <w:rsid w:val="00FE01CF"/>
    <w:rPr>
      <w:rFonts w:ascii="Symbol" w:hAnsi="Symbol"/>
    </w:rPr>
  </w:style>
  <w:style w:type="character" w:customStyle="1" w:styleId="Absatz-Standardschriftart">
    <w:name w:val="Absatz-Standardschriftart"/>
    <w:rsid w:val="00FE01CF"/>
  </w:style>
  <w:style w:type="character" w:customStyle="1" w:styleId="WW8Num2z0">
    <w:name w:val="WW8Num2z0"/>
    <w:rsid w:val="00FE01CF"/>
    <w:rPr>
      <w:rFonts w:ascii="Symbol" w:hAnsi="Symbol"/>
    </w:rPr>
  </w:style>
  <w:style w:type="character" w:customStyle="1" w:styleId="WW8Num3z1">
    <w:name w:val="WW8Num3z1"/>
    <w:rsid w:val="00FE01CF"/>
    <w:rPr>
      <w:rFonts w:ascii="Courier New" w:hAnsi="Courier New"/>
    </w:rPr>
  </w:style>
  <w:style w:type="character" w:customStyle="1" w:styleId="WW8Num3z2">
    <w:name w:val="WW8Num3z2"/>
    <w:rsid w:val="00FE01CF"/>
    <w:rPr>
      <w:rFonts w:ascii="Wingdings" w:hAnsi="Wingdings"/>
    </w:rPr>
  </w:style>
  <w:style w:type="character" w:customStyle="1" w:styleId="Fontepargpadro1">
    <w:name w:val="Fonte parág. padrão1"/>
    <w:rsid w:val="00FE01CF"/>
  </w:style>
  <w:style w:type="character" w:styleId="Nmerodepgina">
    <w:name w:val="page number"/>
    <w:rsid w:val="00FE01CF"/>
    <w:rPr>
      <w:rFonts w:ascii="Arial" w:hAnsi="Arial" w:cs="Arial"/>
      <w:sz w:val="16"/>
    </w:rPr>
  </w:style>
  <w:style w:type="character" w:styleId="Hyperlink">
    <w:name w:val="Hyperlink"/>
    <w:rsid w:val="00FE01CF"/>
    <w:rPr>
      <w:color w:val="0000FF"/>
      <w:u w:val="single"/>
    </w:rPr>
  </w:style>
  <w:style w:type="character" w:styleId="HiperlinkVisitado">
    <w:name w:val="FollowedHyperlink"/>
    <w:rsid w:val="00FE01CF"/>
    <w:rPr>
      <w:color w:val="800080"/>
      <w:u w:val="single"/>
    </w:rPr>
  </w:style>
  <w:style w:type="character" w:styleId="Forte">
    <w:name w:val="Strong"/>
    <w:uiPriority w:val="22"/>
    <w:qFormat/>
    <w:rsid w:val="00FE01CF"/>
    <w:rPr>
      <w:b/>
      <w:bCs/>
    </w:rPr>
  </w:style>
  <w:style w:type="character" w:customStyle="1" w:styleId="Corpodetexto1">
    <w:name w:val="Corpo de texto1"/>
    <w:rsid w:val="00FE01CF"/>
    <w:rPr>
      <w:rFonts w:ascii="Arial" w:hAnsi="Arial"/>
      <w:sz w:val="24"/>
      <w:szCs w:val="24"/>
      <w:lang w:val="pt-BR" w:eastAsia="ar-SA" w:bidi="ar-SA"/>
    </w:rPr>
  </w:style>
  <w:style w:type="character" w:customStyle="1" w:styleId="apple-style-span">
    <w:name w:val="apple-style-span"/>
    <w:basedOn w:val="Fontepargpadro1"/>
    <w:rsid w:val="00FE01CF"/>
  </w:style>
  <w:style w:type="paragraph" w:customStyle="1" w:styleId="Ttulo10">
    <w:name w:val="Título1"/>
    <w:basedOn w:val="Normal"/>
    <w:next w:val="Corpodetexto"/>
    <w:rsid w:val="00FE01CF"/>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E01CF"/>
    <w:pPr>
      <w:widowControl w:val="0"/>
      <w:spacing w:after="120"/>
      <w:ind w:firstLine="708"/>
      <w:jc w:val="both"/>
    </w:pPr>
    <w:rPr>
      <w:szCs w:val="20"/>
      <w:lang w:val="it-IT"/>
    </w:rPr>
  </w:style>
  <w:style w:type="paragraph" w:styleId="Lista">
    <w:name w:val="List"/>
    <w:basedOn w:val="Commarcadores1"/>
    <w:rsid w:val="00FE01CF"/>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FE01CF"/>
    <w:rPr>
      <w:sz w:val="20"/>
      <w:szCs w:val="20"/>
      <w:lang w:val="it-IT"/>
    </w:rPr>
  </w:style>
  <w:style w:type="paragraph" w:customStyle="1" w:styleId="ndice">
    <w:name w:val="Índice"/>
    <w:basedOn w:val="Normal"/>
    <w:rsid w:val="00FE01CF"/>
    <w:pPr>
      <w:suppressLineNumbers/>
    </w:pPr>
    <w:rPr>
      <w:rFonts w:cs="Tahoma"/>
    </w:rPr>
  </w:style>
  <w:style w:type="paragraph" w:customStyle="1" w:styleId="Commarcadores1">
    <w:name w:val="Com marcadores1"/>
    <w:basedOn w:val="Normal"/>
    <w:rsid w:val="00FE01CF"/>
    <w:pPr>
      <w:numPr>
        <w:numId w:val="3"/>
      </w:numPr>
    </w:pPr>
  </w:style>
  <w:style w:type="paragraph" w:styleId="Pr-formataoHTML">
    <w:name w:val="HTML Preformatted"/>
    <w:basedOn w:val="Normal"/>
    <w:rsid w:val="00FE01CF"/>
    <w:rPr>
      <w:rFonts w:ascii="Courier New" w:hAnsi="Courier New" w:cs="Courier New"/>
      <w:sz w:val="20"/>
      <w:szCs w:val="20"/>
    </w:rPr>
  </w:style>
  <w:style w:type="paragraph" w:styleId="Bibliografia">
    <w:name w:val="Bibliography"/>
    <w:basedOn w:val="Corpodetexto"/>
    <w:link w:val="BibliografiaChar"/>
    <w:rsid w:val="00FE01CF"/>
    <w:pPr>
      <w:ind w:firstLine="0"/>
    </w:pPr>
    <w:rPr>
      <w:sz w:val="20"/>
      <w:szCs w:val="18"/>
    </w:rPr>
  </w:style>
  <w:style w:type="paragraph" w:styleId="Cabealho">
    <w:name w:val="header"/>
    <w:basedOn w:val="Normal"/>
    <w:link w:val="CabealhoChar"/>
    <w:rsid w:val="00FE01CF"/>
    <w:pPr>
      <w:tabs>
        <w:tab w:val="center" w:pos="4320"/>
        <w:tab w:val="right" w:pos="8640"/>
      </w:tabs>
      <w:jc w:val="right"/>
    </w:pPr>
    <w:rPr>
      <w:rFonts w:ascii="Arial" w:hAnsi="Arial"/>
      <w:sz w:val="18"/>
    </w:rPr>
  </w:style>
  <w:style w:type="paragraph" w:styleId="Rodap">
    <w:name w:val="footer"/>
    <w:basedOn w:val="Normal"/>
    <w:link w:val="RodapChar"/>
    <w:uiPriority w:val="99"/>
    <w:rsid w:val="00FE01CF"/>
    <w:pPr>
      <w:tabs>
        <w:tab w:val="center" w:pos="4419"/>
        <w:tab w:val="right" w:pos="8838"/>
      </w:tabs>
    </w:pPr>
  </w:style>
  <w:style w:type="paragraph" w:customStyle="1" w:styleId="Textodebalo1">
    <w:name w:val="Texto de balão1"/>
    <w:basedOn w:val="Normal"/>
    <w:rsid w:val="00FE01CF"/>
    <w:rPr>
      <w:rFonts w:ascii="Tahoma" w:hAnsi="Tahoma" w:cs="Tahoma"/>
      <w:sz w:val="16"/>
      <w:szCs w:val="16"/>
    </w:rPr>
  </w:style>
  <w:style w:type="paragraph" w:styleId="Ttulo">
    <w:name w:val="Title"/>
    <w:basedOn w:val="Normal"/>
    <w:next w:val="Subttulo"/>
    <w:rsid w:val="00FE01CF"/>
    <w:pPr>
      <w:jc w:val="center"/>
    </w:pPr>
    <w:rPr>
      <w:rFonts w:cs="Arial"/>
      <w:b/>
      <w:bCs/>
      <w:kern w:val="1"/>
      <w:sz w:val="30"/>
      <w:szCs w:val="32"/>
    </w:rPr>
  </w:style>
  <w:style w:type="paragraph" w:styleId="Subttulo">
    <w:name w:val="Subtitle"/>
    <w:basedOn w:val="Ttulo10"/>
    <w:next w:val="Corpodetexto"/>
    <w:rsid w:val="00FE01CF"/>
    <w:pPr>
      <w:jc w:val="center"/>
    </w:pPr>
    <w:rPr>
      <w:i/>
      <w:iCs/>
    </w:rPr>
  </w:style>
  <w:style w:type="paragraph" w:customStyle="1" w:styleId="Resumo">
    <w:name w:val="Resumo"/>
    <w:basedOn w:val="Normal"/>
    <w:link w:val="ResumoChar"/>
    <w:rsid w:val="00FE01CF"/>
    <w:pPr>
      <w:spacing w:before="360"/>
      <w:jc w:val="both"/>
    </w:pPr>
    <w:rPr>
      <w:b/>
      <w:bCs/>
      <w:i/>
      <w:iCs/>
    </w:rPr>
  </w:style>
  <w:style w:type="paragraph" w:customStyle="1" w:styleId="Autores">
    <w:name w:val="Autores"/>
    <w:basedOn w:val="Normal"/>
    <w:rsid w:val="00FE01CF"/>
    <w:pPr>
      <w:spacing w:after="120"/>
      <w:jc w:val="center"/>
    </w:pPr>
    <w:rPr>
      <w:b/>
      <w:bCs/>
      <w:sz w:val="20"/>
      <w:lang w:val="pt-BR"/>
    </w:rPr>
  </w:style>
  <w:style w:type="paragraph" w:styleId="NormalWeb">
    <w:name w:val="Normal (Web)"/>
    <w:basedOn w:val="Normal"/>
    <w:rsid w:val="00FE01CF"/>
    <w:pPr>
      <w:spacing w:before="280" w:after="280"/>
    </w:pPr>
    <w:rPr>
      <w:rFonts w:ascii="Tahoma" w:hAnsi="Tahoma"/>
      <w:color w:val="000000"/>
      <w:sz w:val="16"/>
      <w:szCs w:val="16"/>
      <w:lang w:val="pt-BR"/>
    </w:rPr>
  </w:style>
  <w:style w:type="paragraph" w:customStyle="1" w:styleId="Corpodetexto21">
    <w:name w:val="Corpo de texto 21"/>
    <w:basedOn w:val="Normal"/>
    <w:rsid w:val="00FE01CF"/>
    <w:pPr>
      <w:spacing w:after="120"/>
      <w:jc w:val="both"/>
    </w:pPr>
  </w:style>
  <w:style w:type="paragraph" w:styleId="Recuodecorpodetexto">
    <w:name w:val="Body Text Indent"/>
    <w:basedOn w:val="Normal"/>
    <w:rsid w:val="00FE01CF"/>
    <w:pPr>
      <w:spacing w:after="120"/>
      <w:jc w:val="both"/>
    </w:pPr>
  </w:style>
  <w:style w:type="paragraph" w:customStyle="1" w:styleId="Corpodetexto31">
    <w:name w:val="Corpo de texto 31"/>
    <w:basedOn w:val="Normal"/>
    <w:rsid w:val="00FE01CF"/>
    <w:pPr>
      <w:spacing w:after="120"/>
      <w:jc w:val="both"/>
    </w:pPr>
    <w:rPr>
      <w:szCs w:val="16"/>
    </w:rPr>
  </w:style>
  <w:style w:type="paragraph" w:customStyle="1" w:styleId="Primeirorecuodecorpodetexto21">
    <w:name w:val="Primeiro recuo de corpo de texto 21"/>
    <w:basedOn w:val="Recuodecorpodetexto"/>
    <w:rsid w:val="00FE01CF"/>
  </w:style>
  <w:style w:type="paragraph" w:customStyle="1" w:styleId="Primeirorecuodecorpodetexto1">
    <w:name w:val="Primeiro recuo de corpo de texto1"/>
    <w:basedOn w:val="Primeirorecuodecorpodetexto21"/>
    <w:rsid w:val="00FE01CF"/>
  </w:style>
  <w:style w:type="paragraph" w:customStyle="1" w:styleId="Recuodecorpodetexto21">
    <w:name w:val="Recuo de corpo de texto 21"/>
    <w:basedOn w:val="Normal"/>
    <w:rsid w:val="00FE01CF"/>
    <w:pPr>
      <w:spacing w:after="120"/>
      <w:jc w:val="both"/>
    </w:pPr>
  </w:style>
  <w:style w:type="paragraph" w:customStyle="1" w:styleId="Recuodecorpodetexto31">
    <w:name w:val="Recuo de corpo de texto 31"/>
    <w:basedOn w:val="Normal"/>
    <w:rsid w:val="00FE01CF"/>
    <w:pPr>
      <w:spacing w:after="120"/>
      <w:jc w:val="both"/>
    </w:pPr>
    <w:rPr>
      <w:szCs w:val="16"/>
    </w:rPr>
  </w:style>
  <w:style w:type="paragraph" w:customStyle="1" w:styleId="MapadoDocumento1">
    <w:name w:val="Mapa do Documento1"/>
    <w:basedOn w:val="Normal"/>
    <w:rsid w:val="00FE01CF"/>
    <w:pPr>
      <w:shd w:val="clear" w:color="auto" w:fill="000080"/>
    </w:pPr>
    <w:rPr>
      <w:rFonts w:ascii="Tahoma" w:hAnsi="Tahoma" w:cs="Tahoma"/>
    </w:rPr>
  </w:style>
  <w:style w:type="paragraph" w:customStyle="1" w:styleId="Figura">
    <w:name w:val="Figura"/>
    <w:basedOn w:val="Corpodetexto"/>
    <w:next w:val="Legenda1"/>
    <w:rsid w:val="00FE01CF"/>
    <w:pPr>
      <w:spacing w:before="240" w:after="0"/>
      <w:jc w:val="center"/>
    </w:pPr>
  </w:style>
  <w:style w:type="paragraph" w:customStyle="1" w:styleId="Numerada1">
    <w:name w:val="Numerada1"/>
    <w:basedOn w:val="Normal"/>
    <w:rsid w:val="00FE01CF"/>
  </w:style>
  <w:style w:type="paragraph" w:customStyle="1" w:styleId="Alnea">
    <w:name w:val="Alínea"/>
    <w:basedOn w:val="Numerada1"/>
    <w:rsid w:val="00FE01CF"/>
    <w:pPr>
      <w:numPr>
        <w:numId w:val="2"/>
      </w:numPr>
      <w:spacing w:before="60" w:after="240"/>
      <w:ind w:left="357" w:hanging="357"/>
      <w:jc w:val="both"/>
    </w:pPr>
  </w:style>
  <w:style w:type="paragraph" w:customStyle="1" w:styleId="Referencestext">
    <w:name w:val="References text"/>
    <w:basedOn w:val="Normal"/>
    <w:rsid w:val="00FE01CF"/>
    <w:pPr>
      <w:spacing w:before="120" w:line="240" w:lineRule="exact"/>
      <w:jc w:val="both"/>
    </w:pPr>
    <w:rPr>
      <w:sz w:val="20"/>
      <w:lang w:val="en-GB"/>
    </w:rPr>
  </w:style>
  <w:style w:type="paragraph" w:customStyle="1" w:styleId="TabelaCabealho">
    <w:name w:val="Tabela Cabeçalho"/>
    <w:basedOn w:val="Corpodetexto"/>
    <w:rsid w:val="00FE01CF"/>
    <w:pPr>
      <w:spacing w:after="0"/>
      <w:jc w:val="center"/>
    </w:pPr>
    <w:rPr>
      <w:b/>
      <w:sz w:val="20"/>
    </w:rPr>
  </w:style>
  <w:style w:type="paragraph" w:customStyle="1" w:styleId="TabelaCorpo">
    <w:name w:val="Tabela Corpo"/>
    <w:basedOn w:val="TabelaCabealho"/>
    <w:rsid w:val="00FE01CF"/>
    <w:pPr>
      <w:ind w:left="317" w:hanging="317"/>
      <w:jc w:val="both"/>
    </w:pPr>
    <w:rPr>
      <w:b w:val="0"/>
    </w:rPr>
  </w:style>
  <w:style w:type="paragraph" w:customStyle="1" w:styleId="TabelaEspaamento">
    <w:name w:val="Tabela Espaçamento"/>
    <w:basedOn w:val="TabelaCabealho"/>
    <w:rsid w:val="00FE01CF"/>
    <w:rPr>
      <w:sz w:val="12"/>
      <w:szCs w:val="12"/>
    </w:rPr>
  </w:style>
  <w:style w:type="paragraph" w:customStyle="1" w:styleId="Palavras-chave">
    <w:name w:val="Palavras-chave"/>
    <w:basedOn w:val="Resumo"/>
    <w:next w:val="Ttulo2"/>
    <w:rsid w:val="00FE01CF"/>
    <w:pPr>
      <w:spacing w:before="0" w:after="480"/>
    </w:pPr>
    <w:rPr>
      <w:b w:val="0"/>
      <w:bCs w:val="0"/>
      <w:lang w:val="pt-BR"/>
    </w:rPr>
  </w:style>
  <w:style w:type="paragraph" w:customStyle="1" w:styleId="subtitulo2">
    <w:name w:val="subtitulo2"/>
    <w:basedOn w:val="Normal"/>
    <w:rsid w:val="00FE01CF"/>
    <w:pPr>
      <w:spacing w:before="280" w:after="280"/>
    </w:pPr>
    <w:rPr>
      <w:rFonts w:eastAsia="Arial Unicode MS"/>
      <w:b/>
      <w:bCs/>
      <w:color w:val="000000"/>
      <w:lang w:val="pt-BR"/>
    </w:rPr>
  </w:style>
  <w:style w:type="paragraph" w:styleId="Textodebalo">
    <w:name w:val="Balloon Text"/>
    <w:basedOn w:val="Normal"/>
    <w:rsid w:val="00FE01CF"/>
    <w:rPr>
      <w:rFonts w:ascii="Tahoma" w:hAnsi="Tahoma" w:cs="Tahoma"/>
      <w:sz w:val="16"/>
      <w:szCs w:val="16"/>
    </w:rPr>
  </w:style>
  <w:style w:type="paragraph" w:customStyle="1" w:styleId="Contedodequadro">
    <w:name w:val="Conteúdo de quadro"/>
    <w:basedOn w:val="Corpodetexto"/>
    <w:rsid w:val="00FE01CF"/>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FE6F-5EA8-43A6-A8B2-76E5A4E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0</TotalTime>
  <Pages>10</Pages>
  <Words>3055</Words>
  <Characters>16499</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515</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Teresa</cp:lastModifiedBy>
  <cp:revision>2</cp:revision>
  <cp:lastPrinted>2018-08-02T19:54:00Z</cp:lastPrinted>
  <dcterms:created xsi:type="dcterms:W3CDTF">2023-03-24T00:09:00Z</dcterms:created>
  <dcterms:modified xsi:type="dcterms:W3CDTF">2023-03-24T00:09:00Z</dcterms:modified>
</cp:coreProperties>
</file>